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C9" w:rsidRDefault="00B44DC9" w:rsidP="00080F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32"/>
          <w:szCs w:val="32"/>
        </w:rPr>
      </w:pPr>
    </w:p>
    <w:p w:rsidR="00B44DC9" w:rsidRDefault="00B44DC9" w:rsidP="00080F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32"/>
          <w:szCs w:val="32"/>
        </w:rPr>
      </w:pPr>
    </w:p>
    <w:p w:rsidR="00B82443" w:rsidRDefault="002A3823" w:rsidP="00080F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ладельцам фур о льготе по транспортному налогу</w:t>
      </w:r>
      <w:r w:rsidR="00B82443" w:rsidRPr="00080F9C">
        <w:rPr>
          <w:rFonts w:ascii="Arial" w:hAnsi="Arial" w:cs="Arial"/>
          <w:b/>
          <w:sz w:val="32"/>
          <w:szCs w:val="32"/>
        </w:rPr>
        <w:t>.</w:t>
      </w:r>
    </w:p>
    <w:p w:rsidR="00B44DC9" w:rsidRDefault="00B44DC9" w:rsidP="00080F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32"/>
          <w:szCs w:val="32"/>
        </w:rPr>
      </w:pPr>
    </w:p>
    <w:p w:rsidR="0020255B" w:rsidRDefault="0020255B" w:rsidP="00080F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sz w:val="32"/>
          <w:szCs w:val="32"/>
        </w:rPr>
      </w:pPr>
    </w:p>
    <w:p w:rsidR="0067767A" w:rsidRPr="0030364B" w:rsidRDefault="00BF2E2D" w:rsidP="0067767A">
      <w:pPr>
        <w:autoSpaceDE w:val="0"/>
        <w:autoSpaceDN w:val="0"/>
        <w:adjustRightInd w:val="0"/>
        <w:snapToGrid/>
        <w:jc w:val="both"/>
        <w:rPr>
          <w:rFonts w:eastAsiaTheme="minorHAnsi"/>
          <w:sz w:val="28"/>
          <w:szCs w:val="28"/>
          <w:lang w:eastAsia="en-US"/>
        </w:rPr>
      </w:pPr>
      <w:r w:rsidRPr="0030364B">
        <w:rPr>
          <w:sz w:val="28"/>
          <w:szCs w:val="28"/>
        </w:rPr>
        <w:t xml:space="preserve">           </w:t>
      </w:r>
      <w:proofErr w:type="gramStart"/>
      <w:r w:rsidR="00DD6A9F" w:rsidRPr="0030364B">
        <w:rPr>
          <w:sz w:val="28"/>
          <w:szCs w:val="28"/>
        </w:rPr>
        <w:t xml:space="preserve">В соответствии с п.1 ст.361.1 Налогового Кодекса Российской Федерации </w:t>
      </w:r>
      <w:r w:rsidR="00DD6A9F" w:rsidRPr="0030364B">
        <w:rPr>
          <w:rFonts w:eastAsiaTheme="minorHAnsi"/>
          <w:sz w:val="28"/>
          <w:szCs w:val="28"/>
          <w:lang w:eastAsia="en-US"/>
        </w:rPr>
        <w:t xml:space="preserve"> освобождаются от налогообложения физические лица в отношении каждого транспортного средства, имеющего разрешенную максимальную массу свыше 12 тонн, зарегистрированного в реестре транспортных средств системы взимания платы</w:t>
      </w:r>
      <w:r w:rsidR="00BF4065" w:rsidRPr="0030364B">
        <w:rPr>
          <w:rFonts w:eastAsiaTheme="minorHAnsi"/>
          <w:sz w:val="28"/>
          <w:szCs w:val="28"/>
          <w:lang w:eastAsia="en-US"/>
        </w:rPr>
        <w:t xml:space="preserve"> «Платон»</w:t>
      </w:r>
      <w:r w:rsidR="00DD6A9F" w:rsidRPr="0030364B">
        <w:rPr>
          <w:rFonts w:eastAsiaTheme="minorHAnsi"/>
          <w:sz w:val="28"/>
          <w:szCs w:val="28"/>
          <w:lang w:eastAsia="en-US"/>
        </w:rPr>
        <w:t>, если сумм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</w:t>
      </w:r>
      <w:proofErr w:type="gramEnd"/>
      <w:r w:rsidR="00DD6A9F" w:rsidRPr="0030364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DD6A9F" w:rsidRPr="0030364B">
        <w:rPr>
          <w:rFonts w:eastAsiaTheme="minorHAnsi"/>
          <w:sz w:val="28"/>
          <w:szCs w:val="28"/>
          <w:lang w:eastAsia="en-US"/>
        </w:rPr>
        <w:t>уплаченная</w:t>
      </w:r>
      <w:proofErr w:type="gramEnd"/>
      <w:r w:rsidR="00DD6A9F" w:rsidRPr="0030364B">
        <w:rPr>
          <w:rFonts w:eastAsiaTheme="minorHAnsi"/>
          <w:sz w:val="28"/>
          <w:szCs w:val="28"/>
          <w:lang w:eastAsia="en-US"/>
        </w:rPr>
        <w:t xml:space="preserve"> в налоговом периоде в отношении такого транспортного средства, превышает или равна сумме исчисленного налога за данный налоговый период.</w:t>
      </w:r>
    </w:p>
    <w:p w:rsidR="0076019A" w:rsidRPr="0030364B" w:rsidRDefault="0067767A" w:rsidP="0076019A">
      <w:pPr>
        <w:autoSpaceDE w:val="0"/>
        <w:autoSpaceDN w:val="0"/>
        <w:adjustRightInd w:val="0"/>
        <w:snapToGrid/>
        <w:jc w:val="both"/>
        <w:rPr>
          <w:rFonts w:eastAsiaTheme="minorHAnsi"/>
          <w:sz w:val="28"/>
          <w:szCs w:val="28"/>
          <w:lang w:eastAsia="en-US"/>
        </w:rPr>
      </w:pPr>
      <w:r w:rsidRPr="0030364B">
        <w:rPr>
          <w:rFonts w:eastAsiaTheme="minorHAnsi"/>
          <w:sz w:val="28"/>
          <w:szCs w:val="28"/>
          <w:lang w:eastAsia="en-US"/>
        </w:rPr>
        <w:t xml:space="preserve">         </w:t>
      </w:r>
      <w:r w:rsidR="00DD6A9F" w:rsidRPr="0030364B">
        <w:rPr>
          <w:rFonts w:eastAsiaTheme="minorHAnsi"/>
          <w:sz w:val="28"/>
          <w:szCs w:val="28"/>
          <w:lang w:eastAsia="en-US"/>
        </w:rPr>
        <w:t xml:space="preserve"> Если сумма исчисленного налога в отношении транспортного средства, имеющего разрешенную максимальную массу свыше 12 тонн, зарегистрированного в реестре, превышает сумму платы, уплаченную в отношении такого транспортного средства в данном налоговом периоде, налоговая льгота предоставляется в размере суммы платы путем уменьшения суммы налога на сумму платы.</w:t>
      </w:r>
    </w:p>
    <w:p w:rsidR="00B424DE" w:rsidRPr="0030364B" w:rsidRDefault="0076019A" w:rsidP="0076019A">
      <w:pPr>
        <w:autoSpaceDE w:val="0"/>
        <w:autoSpaceDN w:val="0"/>
        <w:adjustRightInd w:val="0"/>
        <w:snapToGrid/>
        <w:jc w:val="both"/>
        <w:rPr>
          <w:rFonts w:eastAsiaTheme="minorHAnsi"/>
          <w:sz w:val="28"/>
          <w:szCs w:val="28"/>
          <w:lang w:eastAsia="en-US"/>
        </w:rPr>
      </w:pPr>
      <w:r w:rsidRPr="0030364B">
        <w:rPr>
          <w:rFonts w:eastAsiaTheme="minorHAnsi"/>
          <w:sz w:val="28"/>
          <w:szCs w:val="28"/>
          <w:lang w:eastAsia="en-US"/>
        </w:rPr>
        <w:t xml:space="preserve">        </w:t>
      </w:r>
      <w:r w:rsidR="00DD6A9F" w:rsidRPr="0030364B">
        <w:rPr>
          <w:rFonts w:eastAsiaTheme="minorHAnsi"/>
          <w:sz w:val="28"/>
          <w:szCs w:val="28"/>
          <w:lang w:eastAsia="en-US"/>
        </w:rPr>
        <w:t xml:space="preserve"> Физическое лицо, имеющее право на налоговую льготу, представляет в налоговый орган по своему выбору заявление о предоставлении налоговой </w:t>
      </w:r>
      <w:proofErr w:type="gramStart"/>
      <w:r w:rsidR="00DD6A9F" w:rsidRPr="0030364B">
        <w:rPr>
          <w:rFonts w:eastAsiaTheme="minorHAnsi"/>
          <w:sz w:val="28"/>
          <w:szCs w:val="28"/>
          <w:lang w:eastAsia="en-US"/>
        </w:rPr>
        <w:t>льготы</w:t>
      </w:r>
      <w:proofErr w:type="gramEnd"/>
      <w:r w:rsidR="00DD6A9F" w:rsidRPr="0030364B">
        <w:rPr>
          <w:rFonts w:eastAsiaTheme="minorHAnsi"/>
          <w:sz w:val="28"/>
          <w:szCs w:val="28"/>
          <w:lang w:eastAsia="en-US"/>
        </w:rPr>
        <w:t xml:space="preserve"> и </w:t>
      </w:r>
      <w:r w:rsidR="001D5511" w:rsidRPr="0030364B">
        <w:rPr>
          <w:rFonts w:eastAsiaTheme="minorHAnsi"/>
          <w:sz w:val="28"/>
          <w:szCs w:val="28"/>
          <w:lang w:eastAsia="en-US"/>
        </w:rPr>
        <w:t>налоговый орган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</w:t>
      </w:r>
    </w:p>
    <w:p w:rsidR="000E40D6" w:rsidRPr="0030364B" w:rsidRDefault="00B424DE" w:rsidP="000E40D6">
      <w:pPr>
        <w:autoSpaceDE w:val="0"/>
        <w:autoSpaceDN w:val="0"/>
        <w:adjustRightInd w:val="0"/>
        <w:snapToGrid/>
        <w:jc w:val="both"/>
        <w:rPr>
          <w:rFonts w:eastAsiaTheme="minorHAnsi"/>
          <w:sz w:val="28"/>
          <w:szCs w:val="28"/>
          <w:lang w:eastAsia="en-US"/>
        </w:rPr>
      </w:pPr>
      <w:r w:rsidRPr="0030364B"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 w:rsidR="00DD0B41" w:rsidRPr="0030364B">
        <w:rPr>
          <w:rFonts w:eastAsiaTheme="minorHAnsi"/>
          <w:sz w:val="28"/>
          <w:szCs w:val="28"/>
          <w:lang w:eastAsia="en-US"/>
        </w:rPr>
        <w:t>Согласно п.2 ст.362 Налогового кодекса Российской Федерации</w:t>
      </w:r>
      <w:r w:rsidR="00FF5B5E" w:rsidRPr="0030364B">
        <w:rPr>
          <w:rFonts w:eastAsiaTheme="minorHAnsi"/>
          <w:sz w:val="28"/>
          <w:szCs w:val="28"/>
          <w:lang w:eastAsia="en-US"/>
        </w:rPr>
        <w:t xml:space="preserve"> </w:t>
      </w:r>
      <w:r w:rsidR="000E40D6" w:rsidRPr="0030364B">
        <w:rPr>
          <w:rFonts w:eastAsiaTheme="minorHAnsi"/>
          <w:sz w:val="28"/>
          <w:szCs w:val="28"/>
          <w:lang w:eastAsia="en-US"/>
        </w:rPr>
        <w:t>с</w:t>
      </w:r>
      <w:r w:rsidR="00FF5B5E" w:rsidRPr="0030364B">
        <w:rPr>
          <w:rFonts w:eastAsiaTheme="minorHAnsi"/>
          <w:sz w:val="28"/>
          <w:szCs w:val="28"/>
          <w:lang w:eastAsia="en-US"/>
        </w:rPr>
        <w:t>умма налога, исчисленная по итогам налогового периода налогоплательщиками-организациями в отношении каждого транспортного средства, имеющего разрешенную максимальную массу свыше 12 тонн, зарегистрированного в реестре</w:t>
      </w:r>
      <w:r w:rsidR="000E40D6" w:rsidRPr="0030364B">
        <w:rPr>
          <w:rFonts w:eastAsiaTheme="minorHAnsi"/>
          <w:sz w:val="28"/>
          <w:szCs w:val="28"/>
          <w:lang w:eastAsia="en-US"/>
        </w:rPr>
        <w:t xml:space="preserve"> транспортных средств системы взимания платы «Платон»</w:t>
      </w:r>
      <w:r w:rsidR="00FF5B5E" w:rsidRPr="0030364B">
        <w:rPr>
          <w:rFonts w:eastAsiaTheme="minorHAnsi"/>
          <w:sz w:val="28"/>
          <w:szCs w:val="28"/>
          <w:lang w:eastAsia="en-US"/>
        </w:rPr>
        <w:t>, уменьшается на сумму платы, уплаченную в отношении такого транспортного средства в данном налоговом периоде.</w:t>
      </w:r>
      <w:proofErr w:type="gramEnd"/>
    </w:p>
    <w:p w:rsidR="000A6897" w:rsidRPr="003D2100" w:rsidRDefault="000E40D6" w:rsidP="00A00234">
      <w:pPr>
        <w:autoSpaceDE w:val="0"/>
        <w:autoSpaceDN w:val="0"/>
        <w:adjustRightInd w:val="0"/>
        <w:snapToGrid/>
        <w:jc w:val="both"/>
        <w:rPr>
          <w:rFonts w:eastAsiaTheme="minorHAnsi"/>
          <w:sz w:val="28"/>
          <w:szCs w:val="28"/>
          <w:lang w:eastAsia="en-US"/>
        </w:rPr>
      </w:pPr>
      <w:r w:rsidRPr="0030364B">
        <w:rPr>
          <w:rFonts w:eastAsiaTheme="minorHAnsi"/>
          <w:sz w:val="28"/>
          <w:szCs w:val="28"/>
          <w:lang w:eastAsia="en-US"/>
        </w:rPr>
        <w:t xml:space="preserve">        </w:t>
      </w:r>
      <w:r w:rsidR="00BE7230" w:rsidRPr="0030364B">
        <w:rPr>
          <w:rFonts w:eastAsiaTheme="minorHAnsi"/>
          <w:sz w:val="28"/>
          <w:szCs w:val="28"/>
          <w:lang w:eastAsia="en-US"/>
        </w:rPr>
        <w:t xml:space="preserve"> </w:t>
      </w:r>
      <w:r w:rsidRPr="0030364B">
        <w:rPr>
          <w:rFonts w:eastAsiaTheme="minorHAnsi"/>
          <w:sz w:val="28"/>
          <w:szCs w:val="28"/>
          <w:lang w:eastAsia="en-US"/>
        </w:rPr>
        <w:t xml:space="preserve"> </w:t>
      </w:r>
      <w:r w:rsidR="00E774E3" w:rsidRPr="0030364B">
        <w:rPr>
          <w:rFonts w:eastAsiaTheme="minorHAnsi"/>
          <w:sz w:val="28"/>
          <w:szCs w:val="28"/>
          <w:lang w:eastAsia="en-US"/>
        </w:rPr>
        <w:t>Согласно п.4 ст.2 Федерального закона</w:t>
      </w:r>
      <w:r w:rsidR="00BE7230" w:rsidRPr="0030364B">
        <w:rPr>
          <w:rFonts w:eastAsiaTheme="minorHAnsi"/>
          <w:sz w:val="28"/>
          <w:szCs w:val="28"/>
          <w:lang w:eastAsia="en-US"/>
        </w:rPr>
        <w:t xml:space="preserve"> «О внесении изменений в  часть вторую Налогового кодекса Российской Федерации»  </w:t>
      </w:r>
      <w:r w:rsidR="00E774E3" w:rsidRPr="0030364B">
        <w:rPr>
          <w:rFonts w:eastAsiaTheme="minorHAnsi"/>
          <w:sz w:val="28"/>
          <w:szCs w:val="28"/>
          <w:lang w:eastAsia="en-US"/>
        </w:rPr>
        <w:t xml:space="preserve"> от 03.07.2016г.</w:t>
      </w:r>
      <w:r w:rsidR="00BE7230" w:rsidRPr="0030364B">
        <w:rPr>
          <w:rFonts w:eastAsiaTheme="minorHAnsi"/>
          <w:sz w:val="28"/>
          <w:szCs w:val="28"/>
          <w:lang w:eastAsia="en-US"/>
        </w:rPr>
        <w:t xml:space="preserve"> </w:t>
      </w:r>
      <w:r w:rsidR="00E774E3" w:rsidRPr="0030364B">
        <w:rPr>
          <w:rFonts w:eastAsiaTheme="minorHAnsi"/>
          <w:sz w:val="28"/>
          <w:szCs w:val="28"/>
          <w:lang w:eastAsia="en-US"/>
        </w:rPr>
        <w:t>249-ФЗ</w:t>
      </w:r>
      <w:r w:rsidR="00A11662" w:rsidRPr="0030364B">
        <w:rPr>
          <w:rFonts w:eastAsiaTheme="minorHAnsi"/>
          <w:sz w:val="28"/>
          <w:szCs w:val="28"/>
          <w:lang w:eastAsia="en-US"/>
        </w:rPr>
        <w:t xml:space="preserve"> д</w:t>
      </w:r>
      <w:r w:rsidR="00E774E3" w:rsidRPr="0030364B">
        <w:rPr>
          <w:rFonts w:eastAsiaTheme="minorHAnsi"/>
          <w:sz w:val="28"/>
          <w:szCs w:val="28"/>
          <w:lang w:eastAsia="en-US"/>
        </w:rPr>
        <w:t xml:space="preserve">ействие этой льготы распространяется на правоотношения, </w:t>
      </w:r>
      <w:r w:rsidR="00E774E3" w:rsidRPr="0030364B">
        <w:rPr>
          <w:rFonts w:eastAsiaTheme="minorHAnsi"/>
          <w:b/>
          <w:sz w:val="28"/>
          <w:szCs w:val="28"/>
          <w:lang w:eastAsia="en-US"/>
        </w:rPr>
        <w:t>возникшие с 1 января 2015 года по 31 декабря 2018г</w:t>
      </w:r>
      <w:r w:rsidR="00A00234">
        <w:rPr>
          <w:rFonts w:eastAsiaTheme="minorHAnsi"/>
          <w:b/>
          <w:sz w:val="28"/>
          <w:szCs w:val="28"/>
          <w:lang w:eastAsia="en-US"/>
        </w:rPr>
        <w:t>.</w:t>
      </w:r>
    </w:p>
    <w:p w:rsidR="001C2E4B" w:rsidRPr="003D2100" w:rsidRDefault="005C0ED1" w:rsidP="000E40D6">
      <w:pPr>
        <w:autoSpaceDE w:val="0"/>
        <w:autoSpaceDN w:val="0"/>
        <w:adjustRightInd w:val="0"/>
        <w:snapToGri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</w:p>
    <w:sectPr w:rsidR="001C2E4B" w:rsidRPr="003D2100" w:rsidSect="008B1B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12" w:rsidRDefault="00830212" w:rsidP="00B82443">
      <w:r>
        <w:separator/>
      </w:r>
    </w:p>
  </w:endnote>
  <w:endnote w:type="continuationSeparator" w:id="0">
    <w:p w:rsidR="00830212" w:rsidRDefault="00830212" w:rsidP="00B82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12" w:rsidRDefault="00830212" w:rsidP="00B82443">
      <w:r>
        <w:separator/>
      </w:r>
    </w:p>
  </w:footnote>
  <w:footnote w:type="continuationSeparator" w:id="0">
    <w:p w:rsidR="00830212" w:rsidRDefault="00830212" w:rsidP="00B824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194"/>
    <w:rsid w:val="00016C73"/>
    <w:rsid w:val="00033A87"/>
    <w:rsid w:val="00043D3F"/>
    <w:rsid w:val="00045A36"/>
    <w:rsid w:val="0005103E"/>
    <w:rsid w:val="00051AC4"/>
    <w:rsid w:val="00062CD0"/>
    <w:rsid w:val="00080F9C"/>
    <w:rsid w:val="000A6897"/>
    <w:rsid w:val="000C58BE"/>
    <w:rsid w:val="000D33B0"/>
    <w:rsid w:val="000E40D6"/>
    <w:rsid w:val="000E5C13"/>
    <w:rsid w:val="00152CD4"/>
    <w:rsid w:val="00156CBC"/>
    <w:rsid w:val="00163CE6"/>
    <w:rsid w:val="001758C9"/>
    <w:rsid w:val="0018268B"/>
    <w:rsid w:val="001B28A4"/>
    <w:rsid w:val="001C2E4B"/>
    <w:rsid w:val="001D5511"/>
    <w:rsid w:val="001D6659"/>
    <w:rsid w:val="001E79DF"/>
    <w:rsid w:val="001F1286"/>
    <w:rsid w:val="001F342B"/>
    <w:rsid w:val="001F4EBF"/>
    <w:rsid w:val="0020255B"/>
    <w:rsid w:val="002257B8"/>
    <w:rsid w:val="00242BD8"/>
    <w:rsid w:val="00250EE0"/>
    <w:rsid w:val="0026403E"/>
    <w:rsid w:val="00292F07"/>
    <w:rsid w:val="00296DC2"/>
    <w:rsid w:val="002A3823"/>
    <w:rsid w:val="002A6836"/>
    <w:rsid w:val="00302C5C"/>
    <w:rsid w:val="0030364B"/>
    <w:rsid w:val="003820E8"/>
    <w:rsid w:val="003862DD"/>
    <w:rsid w:val="003B63FB"/>
    <w:rsid w:val="003C10B6"/>
    <w:rsid w:val="003D2100"/>
    <w:rsid w:val="003F0AD4"/>
    <w:rsid w:val="00406BF5"/>
    <w:rsid w:val="004718A0"/>
    <w:rsid w:val="004A1098"/>
    <w:rsid w:val="004B46DD"/>
    <w:rsid w:val="004D74A5"/>
    <w:rsid w:val="004F16A0"/>
    <w:rsid w:val="004F6200"/>
    <w:rsid w:val="005201FA"/>
    <w:rsid w:val="00554B06"/>
    <w:rsid w:val="005649DE"/>
    <w:rsid w:val="00591B84"/>
    <w:rsid w:val="005C0ED1"/>
    <w:rsid w:val="005E7840"/>
    <w:rsid w:val="005F6326"/>
    <w:rsid w:val="00611D8F"/>
    <w:rsid w:val="00632C09"/>
    <w:rsid w:val="00654F30"/>
    <w:rsid w:val="00672606"/>
    <w:rsid w:val="0067767A"/>
    <w:rsid w:val="006A13B7"/>
    <w:rsid w:val="006D5409"/>
    <w:rsid w:val="0076019A"/>
    <w:rsid w:val="00767F0F"/>
    <w:rsid w:val="007A1C88"/>
    <w:rsid w:val="007C42E7"/>
    <w:rsid w:val="00830212"/>
    <w:rsid w:val="00850931"/>
    <w:rsid w:val="00850AF6"/>
    <w:rsid w:val="00886DD1"/>
    <w:rsid w:val="008A0A41"/>
    <w:rsid w:val="008A329F"/>
    <w:rsid w:val="008B1BE4"/>
    <w:rsid w:val="008B4C3C"/>
    <w:rsid w:val="008E6C76"/>
    <w:rsid w:val="00905194"/>
    <w:rsid w:val="00993B17"/>
    <w:rsid w:val="009B7ABC"/>
    <w:rsid w:val="009C1F5D"/>
    <w:rsid w:val="009E0CA6"/>
    <w:rsid w:val="00A00234"/>
    <w:rsid w:val="00A11662"/>
    <w:rsid w:val="00A1729F"/>
    <w:rsid w:val="00A205AF"/>
    <w:rsid w:val="00A4461D"/>
    <w:rsid w:val="00A8154C"/>
    <w:rsid w:val="00A84819"/>
    <w:rsid w:val="00AA3702"/>
    <w:rsid w:val="00AA3BDA"/>
    <w:rsid w:val="00AD37EB"/>
    <w:rsid w:val="00AE5255"/>
    <w:rsid w:val="00AF3E7E"/>
    <w:rsid w:val="00B424DE"/>
    <w:rsid w:val="00B44DC9"/>
    <w:rsid w:val="00B73164"/>
    <w:rsid w:val="00B82443"/>
    <w:rsid w:val="00BD2854"/>
    <w:rsid w:val="00BE7230"/>
    <w:rsid w:val="00BF2E2D"/>
    <w:rsid w:val="00BF4065"/>
    <w:rsid w:val="00C1600C"/>
    <w:rsid w:val="00C21C85"/>
    <w:rsid w:val="00C24E51"/>
    <w:rsid w:val="00C470A6"/>
    <w:rsid w:val="00C710DE"/>
    <w:rsid w:val="00C93CE4"/>
    <w:rsid w:val="00CA319D"/>
    <w:rsid w:val="00CB02F9"/>
    <w:rsid w:val="00CD7906"/>
    <w:rsid w:val="00D3371C"/>
    <w:rsid w:val="00D3773B"/>
    <w:rsid w:val="00D941D6"/>
    <w:rsid w:val="00DD0B41"/>
    <w:rsid w:val="00DD6A9F"/>
    <w:rsid w:val="00E17753"/>
    <w:rsid w:val="00E6348A"/>
    <w:rsid w:val="00E70500"/>
    <w:rsid w:val="00E774E3"/>
    <w:rsid w:val="00E83518"/>
    <w:rsid w:val="00E8687E"/>
    <w:rsid w:val="00F072E5"/>
    <w:rsid w:val="00F90F7D"/>
    <w:rsid w:val="00F94DEE"/>
    <w:rsid w:val="00F9715E"/>
    <w:rsid w:val="00FB7F40"/>
    <w:rsid w:val="00FC4EB8"/>
    <w:rsid w:val="00FD7B29"/>
    <w:rsid w:val="00FF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43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12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ABC"/>
    <w:pPr>
      <w:snapToGri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B7ABC"/>
    <w:rPr>
      <w:rFonts w:ascii="Tahoma" w:hAnsi="Tahoma" w:cs="Tahoma"/>
      <w:sz w:val="16"/>
      <w:szCs w:val="16"/>
    </w:rPr>
  </w:style>
  <w:style w:type="character" w:styleId="a6">
    <w:name w:val="footnote reference"/>
    <w:semiHidden/>
    <w:unhideWhenUsed/>
    <w:rsid w:val="00B82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12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8D66-A17F-417A-988F-9CFF79BF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Юлия Сергеевна</dc:creator>
  <cp:lastModifiedBy>Максимова Наталья Сергеевна</cp:lastModifiedBy>
  <cp:revision>110</cp:revision>
  <cp:lastPrinted>2018-08-30T06:48:00Z</cp:lastPrinted>
  <dcterms:created xsi:type="dcterms:W3CDTF">2016-10-12T11:21:00Z</dcterms:created>
  <dcterms:modified xsi:type="dcterms:W3CDTF">2018-09-03T06:29:00Z</dcterms:modified>
</cp:coreProperties>
</file>